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F4A8" w14:textId="658366FE" w:rsidR="00EF3658" w:rsidRPr="00D57F56" w:rsidRDefault="004D5C09" w:rsidP="00EF3658">
      <w:pPr>
        <w:spacing w:line="276" w:lineRule="auto"/>
        <w:jc w:val="center"/>
        <w:rPr>
          <w:rFonts w:ascii="Montserrat" w:hAnsi="Montserrat" w:cs="Arial"/>
          <w:b/>
          <w:color w:val="000000" w:themeColor="text1"/>
          <w:sz w:val="20"/>
          <w:szCs w:val="16"/>
        </w:rPr>
      </w:pPr>
      <w:r>
        <w:rPr>
          <w:rFonts w:ascii="Montserrat" w:hAnsi="Montserrat" w:cs="Arial"/>
          <w:b/>
          <w:color w:val="000000" w:themeColor="text1"/>
          <w:sz w:val="20"/>
          <w:szCs w:val="16"/>
        </w:rPr>
        <w:t>CARTA DE RECOMENDACIÓN</w:t>
      </w:r>
      <w:r w:rsidR="00EF3658" w:rsidRPr="00D57F56">
        <w:rPr>
          <w:rFonts w:ascii="Montserrat" w:hAnsi="Montserrat" w:cs="Arial"/>
          <w:b/>
          <w:color w:val="000000" w:themeColor="text1"/>
          <w:sz w:val="20"/>
          <w:szCs w:val="16"/>
        </w:rPr>
        <w:t xml:space="preserve"> PARA EL INGRESO AL PROGRAMA DE </w:t>
      </w:r>
    </w:p>
    <w:p w14:paraId="024BC600" w14:textId="24D1B2C4" w:rsidR="00EF3658" w:rsidRPr="00D57F56" w:rsidRDefault="00EF3658" w:rsidP="00EF3658">
      <w:pPr>
        <w:spacing w:line="276" w:lineRule="auto"/>
        <w:jc w:val="center"/>
        <w:rPr>
          <w:rFonts w:ascii="Montserrat" w:hAnsi="Montserrat" w:cs="Arial"/>
          <w:b/>
          <w:color w:val="000000" w:themeColor="text1"/>
          <w:sz w:val="20"/>
          <w:szCs w:val="16"/>
        </w:rPr>
      </w:pPr>
      <w:r w:rsidRPr="00D57F56">
        <w:rPr>
          <w:rFonts w:ascii="Montserrat" w:hAnsi="Montserrat" w:cs="Arial"/>
          <w:b/>
          <w:color w:val="000000" w:themeColor="text1"/>
          <w:sz w:val="20"/>
          <w:szCs w:val="16"/>
        </w:rPr>
        <w:t xml:space="preserve">MAESTRÍA EN INGENIERÍA </w:t>
      </w:r>
      <w:r w:rsidR="006174CC">
        <w:rPr>
          <w:rFonts w:ascii="Montserrat" w:hAnsi="Montserrat" w:cs="Arial"/>
          <w:b/>
          <w:color w:val="000000" w:themeColor="text1"/>
          <w:sz w:val="20"/>
          <w:szCs w:val="16"/>
        </w:rPr>
        <w:t>O MAESTRÍA EN INGENIERÍA ADMINISTRATIVA</w:t>
      </w:r>
      <w:r w:rsidR="00A05D1B">
        <w:rPr>
          <w:rFonts w:ascii="Montserrat" w:hAnsi="Montserrat" w:cs="Arial"/>
          <w:b/>
          <w:color w:val="000000" w:themeColor="text1"/>
          <w:sz w:val="20"/>
          <w:szCs w:val="16"/>
        </w:rPr>
        <w:t xml:space="preserve"> DEL ITCC</w:t>
      </w:r>
      <w:bookmarkStart w:id="0" w:name="_GoBack"/>
      <w:bookmarkEnd w:id="0"/>
    </w:p>
    <w:p w14:paraId="2FF78FDE" w14:textId="77777777" w:rsidR="00EF3658" w:rsidRPr="00D57F56" w:rsidRDefault="00EF3658" w:rsidP="00EF3658">
      <w:pPr>
        <w:spacing w:line="276" w:lineRule="auto"/>
        <w:jc w:val="center"/>
        <w:rPr>
          <w:rFonts w:ascii="Montserrat" w:hAnsi="Montserrat" w:cs="Arial"/>
          <w:b/>
          <w:color w:val="993300"/>
          <w:sz w:val="10"/>
          <w:szCs w:val="10"/>
        </w:rPr>
      </w:pPr>
    </w:p>
    <w:p w14:paraId="47571563" w14:textId="7B6AF9BF" w:rsidR="00EF3658" w:rsidRDefault="00EF3658" w:rsidP="00EF3658">
      <w:pPr>
        <w:spacing w:line="276" w:lineRule="auto"/>
        <w:jc w:val="both"/>
        <w:rPr>
          <w:rFonts w:ascii="Montserrat" w:hAnsi="Montserrat" w:cs="Arial"/>
          <w:sz w:val="18"/>
          <w:szCs w:val="18"/>
        </w:rPr>
      </w:pPr>
      <w:r w:rsidRPr="00D57F56">
        <w:rPr>
          <w:rFonts w:ascii="Montserrat" w:hAnsi="Montserrat" w:cs="Arial"/>
          <w:sz w:val="18"/>
          <w:szCs w:val="18"/>
        </w:rPr>
        <w:t xml:space="preserve">El contenido de esta carta es estrictamente confidencial, debe ser llenada por la persona que recomienda  y no será del conocimiento del candidato. La persona que recomienda deberá enviarla directamente en formato PDF  a </w:t>
      </w:r>
      <w:r w:rsidR="006174CC">
        <w:rPr>
          <w:rFonts w:ascii="Montserrat" w:hAnsi="Montserrat" w:cs="Arial"/>
          <w:color w:val="0070C0"/>
          <w:sz w:val="18"/>
          <w:szCs w:val="18"/>
        </w:rPr>
        <w:t>ingreso_posgrado</w:t>
      </w:r>
      <w:r w:rsidR="007E66A8">
        <w:rPr>
          <w:rFonts w:ascii="Montserrat" w:hAnsi="Montserrat" w:cs="Arial"/>
          <w:color w:val="0070C0"/>
          <w:sz w:val="18"/>
          <w:szCs w:val="18"/>
        </w:rPr>
        <w:t>@cdcuauhtemoc.tecnm.mx</w:t>
      </w:r>
      <w:r w:rsidRPr="00D57F56">
        <w:rPr>
          <w:rFonts w:ascii="Montserrat" w:hAnsi="Montserrat" w:cs="Arial"/>
          <w:sz w:val="18"/>
          <w:szCs w:val="18"/>
        </w:rPr>
        <w:t>. No olvide firmarla y sellarla.</w:t>
      </w:r>
    </w:p>
    <w:p w14:paraId="72DC4A5B" w14:textId="77777777" w:rsidR="00EF3658" w:rsidRPr="00D57F56" w:rsidRDefault="00EF3658" w:rsidP="00EF3658">
      <w:pPr>
        <w:spacing w:line="276" w:lineRule="auto"/>
        <w:jc w:val="both"/>
        <w:rPr>
          <w:rFonts w:ascii="Montserrat" w:hAnsi="Montserrat" w:cs="Arial"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8"/>
        <w:gridCol w:w="567"/>
        <w:gridCol w:w="162"/>
        <w:gridCol w:w="598"/>
        <w:gridCol w:w="162"/>
        <w:gridCol w:w="830"/>
      </w:tblGrid>
      <w:tr w:rsidR="00EF3658" w:rsidRPr="00D57F56" w14:paraId="7746E952" w14:textId="77777777" w:rsidTr="008A65FE">
        <w:trPr>
          <w:trHeight w:val="167"/>
          <w:jc w:val="right"/>
        </w:trPr>
        <w:tc>
          <w:tcPr>
            <w:tcW w:w="3098" w:type="dxa"/>
            <w:shd w:val="pct90" w:color="FFFFFF" w:fill="auto"/>
          </w:tcPr>
          <w:p w14:paraId="081D8BA2" w14:textId="77777777" w:rsidR="00EF3658" w:rsidRPr="00D57F56" w:rsidRDefault="00EF3658" w:rsidP="008A65FE">
            <w:pPr>
              <w:spacing w:line="276" w:lineRule="auto"/>
              <w:jc w:val="right"/>
              <w:rPr>
                <w:rFonts w:ascii="Montserrat" w:hAnsi="Montserrat" w:cs="Tahoma"/>
                <w:b/>
                <w:sz w:val="18"/>
                <w:szCs w:val="18"/>
              </w:rPr>
            </w:pPr>
            <w:r w:rsidRPr="00D57F56">
              <w:rPr>
                <w:rFonts w:ascii="Montserrat" w:hAnsi="Montserrat" w:cs="Tahoma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70828204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59C2CE2F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216CCF4C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66595180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0B9892DD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</w:tr>
      <w:tr w:rsidR="00EF3658" w:rsidRPr="00D57F56" w14:paraId="7E2DBEC1" w14:textId="77777777" w:rsidTr="008A65FE">
        <w:trPr>
          <w:trHeight w:val="298"/>
          <w:jc w:val="right"/>
        </w:trPr>
        <w:tc>
          <w:tcPr>
            <w:tcW w:w="3098" w:type="dxa"/>
            <w:shd w:val="pct90" w:color="FFFFFF" w:fill="auto"/>
          </w:tcPr>
          <w:p w14:paraId="7671E21A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</w:tc>
        <w:tc>
          <w:tcPr>
            <w:tcW w:w="567" w:type="dxa"/>
            <w:shd w:val="pct90" w:color="FFFFFF" w:fill="auto"/>
          </w:tcPr>
          <w:p w14:paraId="09FBEE45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b/>
                <w:sz w:val="18"/>
                <w:szCs w:val="18"/>
              </w:rPr>
            </w:pPr>
            <w:r w:rsidRPr="00D57F56">
              <w:rPr>
                <w:rFonts w:ascii="Montserrat" w:hAnsi="Montserrat" w:cs="Tahoma"/>
                <w:b/>
                <w:sz w:val="18"/>
                <w:szCs w:val="18"/>
              </w:rPr>
              <w:t>DÍA</w:t>
            </w:r>
          </w:p>
        </w:tc>
        <w:tc>
          <w:tcPr>
            <w:tcW w:w="162" w:type="dxa"/>
            <w:shd w:val="pct90" w:color="FFFFFF" w:fill="auto"/>
          </w:tcPr>
          <w:p w14:paraId="20F0730F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pct90" w:color="FFFFFF" w:fill="auto"/>
          </w:tcPr>
          <w:p w14:paraId="437ABD72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b/>
                <w:sz w:val="18"/>
                <w:szCs w:val="18"/>
              </w:rPr>
            </w:pPr>
            <w:r w:rsidRPr="00D57F56">
              <w:rPr>
                <w:rFonts w:ascii="Montserrat" w:hAnsi="Montserrat" w:cs="Tahoma"/>
                <w:b/>
                <w:sz w:val="18"/>
                <w:szCs w:val="18"/>
              </w:rPr>
              <w:t>MES</w:t>
            </w:r>
          </w:p>
        </w:tc>
        <w:tc>
          <w:tcPr>
            <w:tcW w:w="162" w:type="dxa"/>
            <w:shd w:val="pct90" w:color="FFFFFF" w:fill="auto"/>
          </w:tcPr>
          <w:p w14:paraId="56C2A4B1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pct90" w:color="FFFFFF" w:fill="auto"/>
          </w:tcPr>
          <w:p w14:paraId="0434F1D2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Tahoma"/>
                <w:b/>
                <w:sz w:val="18"/>
                <w:szCs w:val="18"/>
              </w:rPr>
            </w:pPr>
            <w:r w:rsidRPr="00D57F56">
              <w:rPr>
                <w:rFonts w:ascii="Montserrat" w:hAnsi="Montserrat" w:cs="Tahoma"/>
                <w:b/>
                <w:sz w:val="18"/>
                <w:szCs w:val="18"/>
              </w:rPr>
              <w:t>AÑO</w:t>
            </w:r>
          </w:p>
        </w:tc>
      </w:tr>
    </w:tbl>
    <w:p w14:paraId="3BFBFE88" w14:textId="77777777" w:rsidR="00EF3658" w:rsidRPr="00D57F56" w:rsidRDefault="00EF3658" w:rsidP="00EF3658">
      <w:pPr>
        <w:spacing w:line="276" w:lineRule="auto"/>
        <w:jc w:val="center"/>
        <w:rPr>
          <w:rFonts w:ascii="Montserrat" w:hAnsi="Montserrat"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272"/>
        <w:gridCol w:w="410"/>
        <w:gridCol w:w="408"/>
        <w:gridCol w:w="1094"/>
        <w:gridCol w:w="271"/>
        <w:gridCol w:w="137"/>
        <w:gridCol w:w="1367"/>
        <w:gridCol w:w="136"/>
        <w:gridCol w:w="410"/>
        <w:gridCol w:w="956"/>
        <w:gridCol w:w="136"/>
        <w:gridCol w:w="137"/>
        <w:gridCol w:w="1229"/>
        <w:gridCol w:w="1551"/>
      </w:tblGrid>
      <w:tr w:rsidR="00EF3658" w:rsidRPr="00D57F56" w14:paraId="524F2403" w14:textId="77777777" w:rsidTr="008A65FE">
        <w:trPr>
          <w:trHeight w:val="281"/>
        </w:trPr>
        <w:tc>
          <w:tcPr>
            <w:tcW w:w="1165" w:type="pct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606A2B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Nombre del candidato</w:t>
            </w:r>
          </w:p>
        </w:tc>
        <w:tc>
          <w:tcPr>
            <w:tcW w:w="3835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C765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EF3658" w:rsidRPr="00D57F56" w14:paraId="55FB0E7B" w14:textId="77777777" w:rsidTr="008A65FE">
        <w:trPr>
          <w:trHeight w:val="28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257B61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Datos del recomendante</w:t>
            </w:r>
          </w:p>
        </w:tc>
      </w:tr>
      <w:tr w:rsidR="00EF3658" w:rsidRPr="00D57F56" w14:paraId="227DD603" w14:textId="77777777" w:rsidTr="008A65FE">
        <w:trPr>
          <w:trHeight w:val="277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676126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0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6A7D3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846" w:type="pct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2612C42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Grado académico</w:t>
            </w:r>
          </w:p>
        </w:tc>
        <w:tc>
          <w:tcPr>
            <w:tcW w:w="1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BB50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EF3658" w:rsidRPr="00D57F56" w14:paraId="210600E6" w14:textId="77777777" w:rsidTr="008A65FE">
        <w:trPr>
          <w:trHeight w:val="268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08804C9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20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68BE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846" w:type="pct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BAECB4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Puesto actual</w:t>
            </w:r>
          </w:p>
        </w:tc>
        <w:tc>
          <w:tcPr>
            <w:tcW w:w="1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19F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EF3658" w:rsidRPr="00D57F56" w14:paraId="578AC09A" w14:textId="77777777" w:rsidTr="008A65FE">
        <w:trPr>
          <w:trHeight w:val="282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5D2CC0" w14:textId="77777777" w:rsidR="00EF3658" w:rsidRPr="00D57F56" w:rsidRDefault="00EF3658" w:rsidP="008A65FE">
            <w:pPr>
              <w:pStyle w:val="Textoindependiente2"/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Por favor describa a continuación desde cuando conoce al candidato</w:t>
            </w:r>
          </w:p>
        </w:tc>
      </w:tr>
      <w:tr w:rsidR="00EF3658" w:rsidRPr="00D57F56" w14:paraId="3B13674B" w14:textId="77777777" w:rsidTr="008A65FE">
        <w:trPr>
          <w:trHeight w:val="282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10BC1B8" w14:textId="77777777" w:rsidR="00EF3658" w:rsidRPr="00D57F56" w:rsidRDefault="00EF3658" w:rsidP="008A65FE">
            <w:pPr>
              <w:pStyle w:val="Textoindependiente2"/>
              <w:spacing w:after="0" w:line="240" w:lineRule="auto"/>
              <w:ind w:right="12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EF3658" w:rsidRPr="00D57F56" w14:paraId="112309EE" w14:textId="77777777" w:rsidTr="008A65FE">
        <w:trPr>
          <w:trHeight w:val="26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6E6B9B" w14:textId="77777777" w:rsidR="00EF3658" w:rsidRPr="00D57F56" w:rsidRDefault="00EF3658" w:rsidP="008A65F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 xml:space="preserve">Indique </w:t>
            </w: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 xml:space="preserve">una "x" </w:t>
            </w: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>cuál es(fue) su relación con el candidato</w:t>
            </w:r>
          </w:p>
        </w:tc>
      </w:tr>
      <w:tr w:rsidR="00EF3658" w:rsidRPr="00D57F56" w14:paraId="339382CE" w14:textId="77777777" w:rsidTr="008A65FE">
        <w:trPr>
          <w:trHeight w:val="315"/>
        </w:trPr>
        <w:tc>
          <w:tcPr>
            <w:tcW w:w="742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40A33D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Profesor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2258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0952E1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Tutor académico</w:t>
            </w:r>
          </w:p>
        </w:tc>
        <w:tc>
          <w:tcPr>
            <w:tcW w:w="2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2B1A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2B421D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Director de tesis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42FD2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635" w:type="pct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4FB6A99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Otro (indique)</w:t>
            </w: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4B38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EF3658" w:rsidRPr="00D57F56" w14:paraId="6AF3E4B9" w14:textId="77777777" w:rsidTr="008A65FE">
        <w:trPr>
          <w:trHeight w:val="363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DDD9C3"/>
          </w:tcPr>
          <w:p w14:paraId="3D0DDC0C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 xml:space="preserve">Por favor comente las habilidades y debilidades del candidato, especialmente en términos del rendimiento </w:t>
            </w:r>
          </w:p>
          <w:p w14:paraId="57BF8F93" w14:textId="77777777" w:rsidR="00EF3658" w:rsidRPr="00D57F56" w:rsidRDefault="00EF3658" w:rsidP="008A65FE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y desempeño en su trabajo escolar y/o de investigación:</w:t>
            </w:r>
          </w:p>
        </w:tc>
      </w:tr>
      <w:tr w:rsidR="00EF3658" w:rsidRPr="00D57F56" w14:paraId="114F7047" w14:textId="77777777" w:rsidTr="008A65FE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A83BF" w14:textId="77777777" w:rsidR="00EF3658" w:rsidRPr="00D57F56" w:rsidRDefault="00EF3658" w:rsidP="008A65FE">
            <w:pPr>
              <w:autoSpaceDE w:val="0"/>
              <w:autoSpaceDN w:val="0"/>
              <w:adjustRightInd w:val="0"/>
              <w:spacing w:after="120" w:line="276" w:lineRule="auto"/>
              <w:ind w:left="148" w:right="122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27BCF7A7" w14:textId="77777777" w:rsidR="00EF3658" w:rsidRPr="00D57F56" w:rsidRDefault="00EF3658" w:rsidP="008A65FE">
            <w:pPr>
              <w:autoSpaceDE w:val="0"/>
              <w:autoSpaceDN w:val="0"/>
              <w:adjustRightInd w:val="0"/>
              <w:spacing w:after="120" w:line="276" w:lineRule="auto"/>
              <w:ind w:left="148" w:right="122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17757D2A" w14:textId="77777777" w:rsidR="00EF3658" w:rsidRPr="00D57F56" w:rsidRDefault="00EF3658" w:rsidP="008A65FE">
            <w:pPr>
              <w:autoSpaceDE w:val="0"/>
              <w:autoSpaceDN w:val="0"/>
              <w:adjustRightInd w:val="0"/>
              <w:spacing w:after="120" w:line="276" w:lineRule="auto"/>
              <w:ind w:left="148" w:right="122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F3658" w:rsidRPr="00D57F56" w14:paraId="3961F305" w14:textId="77777777" w:rsidTr="008A65FE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1A3A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Favor de evaluar al candidato de acuerdo a la escala siguiente, colocando una "x" en la columna respectiva</w:t>
            </w:r>
          </w:p>
        </w:tc>
      </w:tr>
      <w:tr w:rsidR="00EF3658" w:rsidRPr="00D57F56" w14:paraId="018846D1" w14:textId="77777777" w:rsidTr="008A65FE">
        <w:trPr>
          <w:trHeight w:val="22"/>
        </w:trPr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4D962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 w:right="496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14:paraId="1E048B40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F5ED976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64C95B15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>Regular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1BB81EF4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  <w:t>Deficiente</w:t>
            </w:r>
          </w:p>
        </w:tc>
      </w:tr>
      <w:tr w:rsidR="00EF3658" w:rsidRPr="00D57F56" w14:paraId="5A94EF5B" w14:textId="77777777" w:rsidTr="008A65FE">
        <w:trPr>
          <w:trHeight w:val="254"/>
        </w:trPr>
        <w:tc>
          <w:tcPr>
            <w:tcW w:w="1870" w:type="pct"/>
            <w:gridSpan w:val="6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64118109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Comunicación escrita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0E90308F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CA3874F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88AC5B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ED05D37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65DB3AB7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1EAF50E0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Comunicación oral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46BE5A8C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FA4770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3778DB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C850346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65ED72B7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266877B7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Eficiencia en el trabajo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10C57D47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363BF73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4B44A2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38DE741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59416523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6156C8F8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Adaptación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5968C0E9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2BD9D49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F47CFE9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6100080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32D70696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3CD1D312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lastRenderedPageBreak/>
              <w:t>Creatividad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589B2DD5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3A2B7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6A2E520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423CD57D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0D1D0660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7E246ABA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Iniciativa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561F514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A7E5722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BE15F43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01051C1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5BCAE51E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2D8A3944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Integridad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2AC3A32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E575222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6F6ADF4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207C4E0C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2516F80B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11C4AA09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Motivación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40BBD198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0648226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AE19BAF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2C1E650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1DCE0845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7D367571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Planificación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2D4459C7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234E629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26E7595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52A1A1EE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358A8721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04200C9F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Organización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5C90E329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D678CF6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89796E1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7A840396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4C9492AA" w14:textId="77777777" w:rsidTr="008A65FE">
        <w:trPr>
          <w:trHeight w:val="57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1E6EDDB9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Perseverancia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1E3CC8C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CEFCB45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655E065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178E63BA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690C952E" w14:textId="77777777" w:rsidTr="008A65FE">
        <w:trPr>
          <w:trHeight w:val="88"/>
        </w:trPr>
        <w:tc>
          <w:tcPr>
            <w:tcW w:w="1870" w:type="pct"/>
            <w:gridSpan w:val="6"/>
            <w:shd w:val="clear" w:color="auto" w:fill="DDD9C3"/>
            <w:vAlign w:val="center"/>
          </w:tcPr>
          <w:p w14:paraId="7ACB5128" w14:textId="77777777" w:rsidR="00EF3658" w:rsidRPr="00D57F56" w:rsidRDefault="00EF3658" w:rsidP="008A65FE">
            <w:pPr>
              <w:spacing w:line="360" w:lineRule="auto"/>
              <w:ind w:right="496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Trabajo en equipo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14:paraId="64F55DB8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4195527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AE495EE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E58A05B" w14:textId="77777777" w:rsidR="00EF3658" w:rsidRPr="00D57F56" w:rsidRDefault="00EF3658" w:rsidP="008A65FE">
            <w:pPr>
              <w:pStyle w:val="Textoindependiente2"/>
              <w:spacing w:after="0" w:line="240" w:lineRule="auto"/>
              <w:ind w:left="197"/>
              <w:jc w:val="center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</w:p>
        </w:tc>
      </w:tr>
      <w:tr w:rsidR="00EF3658" w:rsidRPr="00D57F56" w14:paraId="4FD6F0B9" w14:textId="77777777" w:rsidTr="008A65FE">
        <w:trPr>
          <w:trHeight w:val="1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2C3E28D" w14:textId="77777777" w:rsidR="00EF3658" w:rsidRPr="00D57F56" w:rsidRDefault="00EF3658" w:rsidP="008A65FE">
            <w:pPr>
              <w:spacing w:line="36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sz w:val="18"/>
                <w:szCs w:val="18"/>
              </w:rPr>
              <w:t>Por favor agregue cualquier comentario que considere usted sea importante en la evaluación del candidato.</w:t>
            </w:r>
          </w:p>
        </w:tc>
      </w:tr>
      <w:tr w:rsidR="00EF3658" w:rsidRPr="00D57F56" w14:paraId="6BCA4976" w14:textId="77777777" w:rsidTr="008A65FE">
        <w:trPr>
          <w:trHeight w:val="7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B736" w14:textId="77777777" w:rsidR="00EF3658" w:rsidRPr="00D57F56" w:rsidRDefault="00EF3658" w:rsidP="008A65FE">
            <w:pPr>
              <w:pStyle w:val="Textoindependiente2"/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  <w:lang w:eastAsia="es-MX"/>
              </w:rPr>
            </w:pPr>
          </w:p>
        </w:tc>
      </w:tr>
      <w:tr w:rsidR="00EF3658" w:rsidRPr="00D57F56" w14:paraId="72185310" w14:textId="77777777" w:rsidTr="008A65FE">
        <w:trPr>
          <w:trHeight w:val="331"/>
        </w:trPr>
        <w:tc>
          <w:tcPr>
            <w:tcW w:w="2646" w:type="pct"/>
            <w:gridSpan w:val="8"/>
            <w:shd w:val="clear" w:color="auto" w:fill="DDD9C3"/>
            <w:vAlign w:val="center"/>
          </w:tcPr>
          <w:p w14:paraId="4A713292" w14:textId="77777777" w:rsidR="00EF3658" w:rsidRPr="00D57F56" w:rsidRDefault="00EF3658" w:rsidP="008A65FE">
            <w:pPr>
              <w:pStyle w:val="Textoindependiente2"/>
              <w:spacing w:line="36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Nombre y firma del recomendante</w:t>
            </w:r>
          </w:p>
        </w:tc>
        <w:tc>
          <w:tcPr>
            <w:tcW w:w="2354" w:type="pct"/>
            <w:gridSpan w:val="7"/>
            <w:shd w:val="clear" w:color="auto" w:fill="DDD9C3"/>
            <w:vAlign w:val="center"/>
          </w:tcPr>
          <w:p w14:paraId="73ADEADF" w14:textId="77777777" w:rsidR="00EF3658" w:rsidRPr="00D57F56" w:rsidRDefault="00EF3658" w:rsidP="008A65FE">
            <w:pPr>
              <w:pStyle w:val="Textoindependiente2"/>
              <w:spacing w:line="360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57F56">
              <w:rPr>
                <w:rFonts w:ascii="Montserrat" w:hAnsi="Montserrat" w:cs="Arial"/>
                <w:b/>
                <w:bCs/>
                <w:sz w:val="18"/>
                <w:szCs w:val="18"/>
              </w:rPr>
              <w:t>Sello de su institución</w:t>
            </w:r>
          </w:p>
        </w:tc>
      </w:tr>
      <w:tr w:rsidR="00EF3658" w:rsidRPr="00D57F56" w14:paraId="7030081D" w14:textId="77777777" w:rsidTr="008A65FE">
        <w:trPr>
          <w:trHeight w:val="1001"/>
        </w:trPr>
        <w:tc>
          <w:tcPr>
            <w:tcW w:w="2646" w:type="pct"/>
            <w:gridSpan w:val="8"/>
            <w:shd w:val="clear" w:color="auto" w:fill="auto"/>
          </w:tcPr>
          <w:p w14:paraId="2A3775F0" w14:textId="77777777" w:rsidR="00EF3658" w:rsidRPr="00D57F56" w:rsidRDefault="00EF3658" w:rsidP="008A65FE">
            <w:pPr>
              <w:pStyle w:val="Textoindependiente2"/>
              <w:spacing w:line="36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CB44C09" w14:textId="77777777" w:rsidR="00EF3658" w:rsidRPr="00D57F56" w:rsidRDefault="00EF3658" w:rsidP="008A65FE">
            <w:pPr>
              <w:pStyle w:val="Textoindependiente2"/>
              <w:spacing w:line="36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2354" w:type="pct"/>
            <w:gridSpan w:val="7"/>
          </w:tcPr>
          <w:p w14:paraId="1BD5B290" w14:textId="77777777" w:rsidR="00EF3658" w:rsidRPr="00D57F56" w:rsidRDefault="00EF3658" w:rsidP="008A65FE">
            <w:pPr>
              <w:pStyle w:val="Textoindependiente2"/>
              <w:spacing w:line="360" w:lineRule="auto"/>
              <w:ind w:left="40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</w:tbl>
    <w:p w14:paraId="74AE7FBC" w14:textId="0C032B7E" w:rsidR="00A87EF3" w:rsidRPr="006E30EF" w:rsidRDefault="00A87EF3" w:rsidP="006E30EF"/>
    <w:sectPr w:rsidR="00A87EF3" w:rsidRPr="006E30E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CFD3" w14:textId="77777777" w:rsidR="00106FCD" w:rsidRDefault="00106FCD">
      <w:r>
        <w:separator/>
      </w:r>
    </w:p>
  </w:endnote>
  <w:endnote w:type="continuationSeparator" w:id="0">
    <w:p w14:paraId="22A0F8E6" w14:textId="77777777" w:rsidR="00106FCD" w:rsidRDefault="001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4F76" w14:textId="58C6BE2A" w:rsidR="001F71C8" w:rsidRDefault="00A85B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776" behindDoc="0" locked="0" layoutInCell="1" allowOverlap="1" wp14:anchorId="2E22F2AB" wp14:editId="261C7233">
          <wp:simplePos x="0" y="0"/>
          <wp:positionH relativeFrom="column">
            <wp:posOffset>-328930</wp:posOffset>
          </wp:positionH>
          <wp:positionV relativeFrom="paragraph">
            <wp:posOffset>118745</wp:posOffset>
          </wp:positionV>
          <wp:extent cx="1112520" cy="495300"/>
          <wp:effectExtent l="0" t="0" r="0" b="0"/>
          <wp:wrapNone/>
          <wp:docPr id="13797581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A164B0" w14:textId="5605E411" w:rsidR="001F71C8" w:rsidRDefault="005C6E4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92B14B1" wp14:editId="3C18F675">
          <wp:simplePos x="0" y="0"/>
          <wp:positionH relativeFrom="margin">
            <wp:posOffset>1154653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152BD8C5" wp14:editId="37EB081E">
          <wp:simplePos x="0" y="0"/>
          <wp:positionH relativeFrom="margin">
            <wp:posOffset>613410</wp:posOffset>
          </wp:positionH>
          <wp:positionV relativeFrom="paragraph">
            <wp:posOffset>29433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7728" behindDoc="1" locked="0" layoutInCell="1" allowOverlap="1" wp14:anchorId="399DEBEE" wp14:editId="56F554AC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3B0B506B" w:rsidR="001F71C8" w:rsidRDefault="00A85B5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7A1223BD">
              <wp:simplePos x="0" y="0"/>
              <wp:positionH relativeFrom="margin">
                <wp:posOffset>-62230</wp:posOffset>
              </wp:positionH>
              <wp:positionV relativeFrom="paragraph">
                <wp:posOffset>38100</wp:posOffset>
              </wp:positionV>
              <wp:extent cx="5494020" cy="7747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B4034" w14:textId="77777777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0F793D18" w14:textId="22BA2E34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Av. Tecnológico # 137 Cd. Cuauhtémoc Chih., Mx. C.P. 31500</w:t>
                          </w:r>
                        </w:p>
                        <w:p w14:paraId="392974BF" w14:textId="77777777" w:rsidR="00A85B53" w:rsidRDefault="00A85B53" w:rsidP="00A85B53">
                          <w:pPr>
                            <w:pStyle w:val="NormalWeb"/>
                            <w:spacing w:before="0" w:beforeAutospacing="0" w:after="0" w:afterAutospacing="0"/>
                            <w:ind w:right="759"/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Tel. 625 581 1707, Página Web www.cdcuauhtemoc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3pt;width:432.6pt;height:6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" filled="f" stroked="f">
              <v:textbox>
                <w:txbxContent>
                  <w:p w14:paraId="5B8B4034" w14:textId="77777777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</w:pPr>
                  </w:p>
                  <w:p w14:paraId="0F793D18" w14:textId="22BA2E34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</w:pPr>
                    <w:r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  <w:t>Av. Tecnológico # 137 Cd. Cuauhtémoc Chih., Mx. C.P. 31500</w:t>
                    </w:r>
                  </w:p>
                  <w:p w14:paraId="392974BF" w14:textId="77777777" w:rsidR="00A85B53" w:rsidRDefault="00A85B53" w:rsidP="00A85B53">
                    <w:pPr>
                      <w:pStyle w:val="NormalWeb"/>
                      <w:spacing w:before="0" w:beforeAutospacing="0" w:after="0" w:afterAutospacing="0"/>
                      <w:ind w:right="759"/>
                    </w:pPr>
                    <w:r>
                      <w:rPr>
                        <w:rFonts w:ascii="Montserrat" w:hAnsi="Montserrat"/>
                        <w:b/>
                        <w:bCs/>
                        <w:color w:val="BC8E53"/>
                        <w:sz w:val="16"/>
                        <w:szCs w:val="16"/>
                      </w:rPr>
                      <w:t>Tel. 625 581 1707, Página Web www.cdcuauhtemoc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CB24" w14:textId="77777777" w:rsidR="00106FCD" w:rsidRDefault="00106FCD">
      <w:r>
        <w:separator/>
      </w:r>
    </w:p>
  </w:footnote>
  <w:footnote w:type="continuationSeparator" w:id="0">
    <w:p w14:paraId="6C804509" w14:textId="77777777" w:rsidR="00106FCD" w:rsidRDefault="0010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62B85FB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8BE6B56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85B5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Cuauhtémoc</w:t>
                          </w:r>
                        </w:p>
                        <w:p w14:paraId="16D5A990" w14:textId="53C8B81D" w:rsidR="00A85B53" w:rsidRDefault="00633E8F" w:rsidP="00A85B53">
                          <w:pPr>
                            <w:pStyle w:val="NormalWeb"/>
                            <w:spacing w:before="0" w:beforeAutospacing="0" w:after="0" w:afterAutospacing="0"/>
                            <w:ind w:right="75"/>
                            <w:jc w:val="right"/>
                          </w:pPr>
                          <w:r>
                            <w:rPr>
                              <w:rFonts w:ascii="Montserrat" w:hAnsi="Montserrat"/>
                              <w:color w:val="FF000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28BE6B56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85B5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Cuauhtémoc</w:t>
                    </w:r>
                  </w:p>
                  <w:p w14:paraId="16D5A990" w14:textId="53C8B81D" w:rsidR="00A85B53" w:rsidRDefault="00633E8F" w:rsidP="00A85B53">
                    <w:pPr>
                      <w:pStyle w:val="NormalWeb"/>
                      <w:spacing w:before="0" w:beforeAutospacing="0" w:after="0" w:afterAutospacing="0"/>
                      <w:ind w:right="75"/>
                      <w:jc w:val="right"/>
                    </w:pPr>
                    <w:r>
                      <w:rPr>
                        <w:rFonts w:ascii="Montserrat" w:hAnsi="Montserrat"/>
                        <w:color w:val="FF000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51F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1BBAA77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E15"/>
    <w:multiLevelType w:val="hybridMultilevel"/>
    <w:tmpl w:val="23280F0A"/>
    <w:lvl w:ilvl="0" w:tplc="982AF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A08F0"/>
    <w:multiLevelType w:val="hybridMultilevel"/>
    <w:tmpl w:val="D66A1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739"/>
    <w:multiLevelType w:val="hybridMultilevel"/>
    <w:tmpl w:val="A7D4FB0A"/>
    <w:lvl w:ilvl="0" w:tplc="6F520F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AA6"/>
    <w:multiLevelType w:val="hybridMultilevel"/>
    <w:tmpl w:val="CE7E2DCA"/>
    <w:lvl w:ilvl="0" w:tplc="B07C0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8E9"/>
    <w:multiLevelType w:val="hybridMultilevel"/>
    <w:tmpl w:val="A7C00F74"/>
    <w:lvl w:ilvl="0" w:tplc="A1D4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660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E5B"/>
    <w:rsid w:val="0010299B"/>
    <w:rsid w:val="00103D62"/>
    <w:rsid w:val="00105962"/>
    <w:rsid w:val="001066DD"/>
    <w:rsid w:val="001069ED"/>
    <w:rsid w:val="00106FC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3AAD"/>
    <w:rsid w:val="0019278E"/>
    <w:rsid w:val="00192EA3"/>
    <w:rsid w:val="0019751E"/>
    <w:rsid w:val="001A70DD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1263"/>
    <w:rsid w:val="0029436F"/>
    <w:rsid w:val="00294F9B"/>
    <w:rsid w:val="00294FB0"/>
    <w:rsid w:val="002B3AB2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1659"/>
    <w:rsid w:val="00366EFF"/>
    <w:rsid w:val="003678A9"/>
    <w:rsid w:val="00381020"/>
    <w:rsid w:val="00381ED1"/>
    <w:rsid w:val="003927EA"/>
    <w:rsid w:val="00392DE2"/>
    <w:rsid w:val="00397322"/>
    <w:rsid w:val="003A2351"/>
    <w:rsid w:val="003B1A8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C09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51F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174CC"/>
    <w:rsid w:val="006222CE"/>
    <w:rsid w:val="006224B8"/>
    <w:rsid w:val="00623F67"/>
    <w:rsid w:val="00625029"/>
    <w:rsid w:val="00631503"/>
    <w:rsid w:val="0063273F"/>
    <w:rsid w:val="00633E8F"/>
    <w:rsid w:val="00636E7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355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E30E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6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BBE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13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353"/>
    <w:rsid w:val="009837AB"/>
    <w:rsid w:val="009873EC"/>
    <w:rsid w:val="009916C6"/>
    <w:rsid w:val="00995BD8"/>
    <w:rsid w:val="009B31FB"/>
    <w:rsid w:val="009B4C1D"/>
    <w:rsid w:val="009C2F5B"/>
    <w:rsid w:val="009C74A2"/>
    <w:rsid w:val="009D7B61"/>
    <w:rsid w:val="009E300F"/>
    <w:rsid w:val="009E7782"/>
    <w:rsid w:val="009E7837"/>
    <w:rsid w:val="009F579A"/>
    <w:rsid w:val="009F7C56"/>
    <w:rsid w:val="00A00EB4"/>
    <w:rsid w:val="00A04CD2"/>
    <w:rsid w:val="00A05D1B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5B53"/>
    <w:rsid w:val="00A87EF3"/>
    <w:rsid w:val="00A94730"/>
    <w:rsid w:val="00A97377"/>
    <w:rsid w:val="00AB15E3"/>
    <w:rsid w:val="00AC08D8"/>
    <w:rsid w:val="00AD0B1A"/>
    <w:rsid w:val="00AD34DE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4A5D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7A2A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4C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C8C"/>
    <w:rsid w:val="00E62FAF"/>
    <w:rsid w:val="00E66827"/>
    <w:rsid w:val="00E72C5B"/>
    <w:rsid w:val="00E7520B"/>
    <w:rsid w:val="00E7682B"/>
    <w:rsid w:val="00E85F4C"/>
    <w:rsid w:val="00E86E3E"/>
    <w:rsid w:val="00E87B40"/>
    <w:rsid w:val="00E90282"/>
    <w:rsid w:val="00E90935"/>
    <w:rsid w:val="00E91603"/>
    <w:rsid w:val="00E928EC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658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3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EF36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365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E760-B428-420D-9A7F-E081142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AD-9</cp:lastModifiedBy>
  <cp:revision>5</cp:revision>
  <cp:lastPrinted>2021-01-05T17:40:00Z</cp:lastPrinted>
  <dcterms:created xsi:type="dcterms:W3CDTF">2024-01-15T20:36:00Z</dcterms:created>
  <dcterms:modified xsi:type="dcterms:W3CDTF">2024-02-08T16:27:00Z</dcterms:modified>
</cp:coreProperties>
</file>